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mi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751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yankov8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liy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